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BD9" w:rsidRDefault="001D0BD9" w:rsidP="002F04CA">
      <w:pPr>
        <w:ind w:firstLine="851"/>
        <w:jc w:val="both"/>
        <w:rPr>
          <w:rFonts w:ascii="Times New Roman" w:hAnsi="Times New Roman"/>
          <w:sz w:val="30"/>
          <w:szCs w:val="30"/>
        </w:rPr>
      </w:pPr>
    </w:p>
    <w:p w:rsidR="00FA5A2C" w:rsidRPr="00FA5A2C" w:rsidRDefault="00FA5A2C" w:rsidP="00FA5A2C">
      <w:pPr>
        <w:ind w:left="-1260" w:right="-104" w:firstLine="180"/>
        <w:jc w:val="center"/>
        <w:rPr>
          <w:rFonts w:ascii="Times New Roman" w:hAnsi="Times New Roman"/>
          <w:sz w:val="30"/>
          <w:szCs w:val="30"/>
        </w:rPr>
      </w:pPr>
    </w:p>
    <w:p w:rsidR="00FA5A2C" w:rsidRPr="00FA5A2C" w:rsidRDefault="00FA5A2C" w:rsidP="00FA5A2C">
      <w:pPr>
        <w:ind w:left="-1260" w:right="-104" w:firstLine="180"/>
        <w:jc w:val="center"/>
        <w:rPr>
          <w:rFonts w:ascii="Times New Roman" w:hAnsi="Times New Roman"/>
          <w:sz w:val="30"/>
          <w:szCs w:val="30"/>
        </w:rPr>
      </w:pPr>
      <w:r w:rsidRPr="00FA5A2C">
        <w:rPr>
          <w:rFonts w:ascii="Times New Roman" w:hAnsi="Times New Roman"/>
          <w:sz w:val="30"/>
          <w:szCs w:val="30"/>
        </w:rPr>
        <w:t>Данной заявкой</w:t>
      </w:r>
    </w:p>
    <w:p w:rsidR="00FA5A2C" w:rsidRPr="00FA5A2C" w:rsidRDefault="00FA5A2C" w:rsidP="00FA5A2C">
      <w:pPr>
        <w:ind w:left="-1134"/>
        <w:jc w:val="center"/>
        <w:rPr>
          <w:rFonts w:ascii="Times New Roman" w:hAnsi="Times New Roman"/>
          <w:sz w:val="30"/>
          <w:szCs w:val="30"/>
        </w:rPr>
      </w:pPr>
      <w:r w:rsidRPr="00FA5A2C">
        <w:rPr>
          <w:rFonts w:ascii="Times New Roman" w:hAnsi="Times New Roman"/>
          <w:sz w:val="30"/>
          <w:szCs w:val="30"/>
        </w:rPr>
        <w:t>подтверждаю свое участие в международной образовательной программе профессиональной мобильности</w:t>
      </w:r>
    </w:p>
    <w:p w:rsidR="00FA5A2C" w:rsidRPr="00EA5531" w:rsidRDefault="00EA5531" w:rsidP="00EA5531">
      <w:pPr>
        <w:ind w:left="-1134"/>
        <w:jc w:val="center"/>
        <w:rPr>
          <w:rFonts w:ascii="Times New Roman" w:hAnsi="Times New Roman"/>
          <w:sz w:val="30"/>
          <w:szCs w:val="30"/>
        </w:rPr>
      </w:pPr>
      <w:r w:rsidRPr="00EA5531">
        <w:rPr>
          <w:rFonts w:ascii="Times New Roman" w:hAnsi="Times New Roman"/>
          <w:sz w:val="30"/>
          <w:szCs w:val="30"/>
        </w:rPr>
        <w:t>«STEAM-образование: педагогическое новаторство, творчество и прогресс»</w:t>
      </w:r>
    </w:p>
    <w:p w:rsidR="00FA5A2C" w:rsidRPr="00FA5A2C" w:rsidRDefault="00EA5531" w:rsidP="00FA5A2C">
      <w:pPr>
        <w:ind w:left="-113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30"/>
          <w:szCs w:val="30"/>
        </w:rPr>
        <w:t>24.07.2019- 03.08.2019 г</w:t>
      </w:r>
      <w:r w:rsidR="00FA5A2C" w:rsidRPr="00FA5A2C">
        <w:rPr>
          <w:rFonts w:ascii="Times New Roman" w:hAnsi="Times New Roman"/>
          <w:sz w:val="30"/>
          <w:szCs w:val="30"/>
        </w:rPr>
        <w:t>.</w:t>
      </w:r>
    </w:p>
    <w:p w:rsidR="00FA5A2C" w:rsidRPr="00FA5A2C" w:rsidRDefault="00FA5A2C" w:rsidP="00FA5A2C">
      <w:pPr>
        <w:ind w:right="-449" w:firstLine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299"/>
      </w:tblGrid>
      <w:tr w:rsidR="00FA5A2C" w:rsidRPr="00FA5A2C" w:rsidTr="0055268B">
        <w:tc>
          <w:tcPr>
            <w:tcW w:w="2943" w:type="dxa"/>
            <w:shd w:val="clear" w:color="auto" w:fill="auto"/>
          </w:tcPr>
          <w:p w:rsidR="00FA5A2C" w:rsidRPr="00FA5A2C" w:rsidRDefault="00FA5A2C" w:rsidP="00FA5A2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A5A2C">
              <w:rPr>
                <w:rFonts w:ascii="Times New Roman" w:hAnsi="Times New Roman"/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6628" w:type="dxa"/>
            <w:shd w:val="clear" w:color="auto" w:fill="auto"/>
          </w:tcPr>
          <w:p w:rsidR="00FA5A2C" w:rsidRPr="00FA5A2C" w:rsidRDefault="00FA5A2C" w:rsidP="00FA5A2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A5A2C" w:rsidRPr="00FA5A2C" w:rsidRDefault="00FA5A2C" w:rsidP="00FA5A2C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FA5A2C" w:rsidRPr="00FA5A2C" w:rsidTr="0055268B">
        <w:tc>
          <w:tcPr>
            <w:tcW w:w="2943" w:type="dxa"/>
            <w:shd w:val="clear" w:color="auto" w:fill="auto"/>
          </w:tcPr>
          <w:p w:rsidR="00FA5A2C" w:rsidRPr="00FA5A2C" w:rsidRDefault="00FA5A2C" w:rsidP="00FA5A2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A5A2C">
              <w:rPr>
                <w:rFonts w:ascii="Times New Roman" w:hAnsi="Times New Roman"/>
                <w:b/>
                <w:sz w:val="26"/>
                <w:szCs w:val="26"/>
              </w:rPr>
              <w:t>Фамилия, имя (на латинице)- как в паспорте</w:t>
            </w:r>
          </w:p>
        </w:tc>
        <w:tc>
          <w:tcPr>
            <w:tcW w:w="6628" w:type="dxa"/>
            <w:shd w:val="clear" w:color="auto" w:fill="auto"/>
          </w:tcPr>
          <w:p w:rsidR="00FA5A2C" w:rsidRPr="00FA5A2C" w:rsidRDefault="00FA5A2C" w:rsidP="00F03211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A5A2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</w:tr>
      <w:tr w:rsidR="00FA5A2C" w:rsidRPr="00FA5A2C" w:rsidTr="0055268B">
        <w:tc>
          <w:tcPr>
            <w:tcW w:w="2943" w:type="dxa"/>
            <w:shd w:val="clear" w:color="auto" w:fill="auto"/>
          </w:tcPr>
          <w:p w:rsidR="00FA5A2C" w:rsidRPr="00FA5A2C" w:rsidRDefault="00FA5A2C" w:rsidP="00FA5A2C">
            <w:pPr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FA5A2C">
              <w:rPr>
                <w:rFonts w:ascii="Times New Roman" w:hAnsi="Times New Roman"/>
                <w:b/>
                <w:sz w:val="26"/>
                <w:szCs w:val="26"/>
              </w:rPr>
              <w:t>Место работы, должность</w:t>
            </w:r>
          </w:p>
        </w:tc>
        <w:tc>
          <w:tcPr>
            <w:tcW w:w="6628" w:type="dxa"/>
            <w:shd w:val="clear" w:color="auto" w:fill="auto"/>
          </w:tcPr>
          <w:p w:rsidR="00FA5A2C" w:rsidRPr="00FA5A2C" w:rsidRDefault="00FA5A2C" w:rsidP="00F03211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FA5A2C" w:rsidRPr="00FA5A2C" w:rsidTr="0055268B">
        <w:tc>
          <w:tcPr>
            <w:tcW w:w="2943" w:type="dxa"/>
            <w:shd w:val="clear" w:color="auto" w:fill="auto"/>
          </w:tcPr>
          <w:p w:rsidR="00FA5A2C" w:rsidRPr="00FA5A2C" w:rsidRDefault="00FA5A2C" w:rsidP="00FA5A2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A5A2C">
              <w:rPr>
                <w:rFonts w:ascii="Times New Roman" w:hAnsi="Times New Roman"/>
                <w:b/>
                <w:sz w:val="26"/>
                <w:szCs w:val="26"/>
              </w:rPr>
              <w:t xml:space="preserve">Наличие </w:t>
            </w:r>
            <w:r w:rsidR="00881CAE">
              <w:rPr>
                <w:rFonts w:ascii="Times New Roman" w:hAnsi="Times New Roman"/>
                <w:b/>
                <w:sz w:val="26"/>
                <w:szCs w:val="26"/>
              </w:rPr>
              <w:t xml:space="preserve"> действующей </w:t>
            </w:r>
            <w:r w:rsidRPr="00FA5A2C">
              <w:rPr>
                <w:rFonts w:ascii="Times New Roman" w:hAnsi="Times New Roman"/>
                <w:b/>
                <w:sz w:val="26"/>
                <w:szCs w:val="26"/>
              </w:rPr>
              <w:t>шенгенской</w:t>
            </w:r>
            <w:r w:rsidR="00881CAE" w:rsidRPr="00881CAE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881CAE">
              <w:rPr>
                <w:rFonts w:ascii="Times New Roman" w:hAnsi="Times New Roman"/>
                <w:b/>
                <w:sz w:val="26"/>
                <w:szCs w:val="26"/>
              </w:rPr>
              <w:t>болгарской</w:t>
            </w:r>
            <w:r w:rsidRPr="00FA5A2C">
              <w:rPr>
                <w:rFonts w:ascii="Times New Roman" w:hAnsi="Times New Roman"/>
                <w:b/>
                <w:sz w:val="26"/>
                <w:szCs w:val="26"/>
              </w:rPr>
              <w:t xml:space="preserve"> визы (если да, срок действия</w:t>
            </w:r>
            <w:bookmarkStart w:id="0" w:name="_GoBack"/>
            <w:bookmarkEnd w:id="0"/>
            <w:r w:rsidRPr="00FA5A2C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6628" w:type="dxa"/>
            <w:shd w:val="clear" w:color="auto" w:fill="auto"/>
          </w:tcPr>
          <w:p w:rsidR="00FA5A2C" w:rsidRPr="00FA5A2C" w:rsidRDefault="00FA5A2C" w:rsidP="00FA5A2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FA5A2C" w:rsidRPr="00FA5A2C" w:rsidTr="0055268B">
        <w:tc>
          <w:tcPr>
            <w:tcW w:w="2943" w:type="dxa"/>
            <w:shd w:val="clear" w:color="auto" w:fill="auto"/>
          </w:tcPr>
          <w:p w:rsidR="00FA5A2C" w:rsidRPr="00FA5A2C" w:rsidRDefault="00FA5A2C" w:rsidP="00FA5A2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A5A2C">
              <w:rPr>
                <w:rFonts w:ascii="Times New Roman" w:hAnsi="Times New Roman"/>
                <w:b/>
                <w:sz w:val="26"/>
                <w:szCs w:val="26"/>
              </w:rPr>
              <w:t>Серия, номер и срок действия паспорта</w:t>
            </w:r>
          </w:p>
        </w:tc>
        <w:tc>
          <w:tcPr>
            <w:tcW w:w="6628" w:type="dxa"/>
            <w:shd w:val="clear" w:color="auto" w:fill="auto"/>
          </w:tcPr>
          <w:p w:rsidR="00FA5A2C" w:rsidRPr="00D70775" w:rsidRDefault="00FA5A2C" w:rsidP="00FA5A2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FA5A2C" w:rsidRPr="00FA5A2C" w:rsidTr="0055268B">
        <w:tc>
          <w:tcPr>
            <w:tcW w:w="2943" w:type="dxa"/>
            <w:shd w:val="clear" w:color="auto" w:fill="auto"/>
          </w:tcPr>
          <w:p w:rsidR="00FA5A2C" w:rsidRPr="00FA5A2C" w:rsidRDefault="00FA5A2C" w:rsidP="00FA5A2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A5A2C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6628" w:type="dxa"/>
            <w:shd w:val="clear" w:color="auto" w:fill="auto"/>
          </w:tcPr>
          <w:p w:rsidR="00FA5A2C" w:rsidRPr="00FA5A2C" w:rsidRDefault="00FA5A2C" w:rsidP="00F03211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  <w:tr w:rsidR="00FA5A2C" w:rsidRPr="00FA5A2C" w:rsidTr="0055268B">
        <w:tc>
          <w:tcPr>
            <w:tcW w:w="2943" w:type="dxa"/>
            <w:shd w:val="clear" w:color="auto" w:fill="auto"/>
          </w:tcPr>
          <w:p w:rsidR="00FA5A2C" w:rsidRPr="00FA5A2C" w:rsidRDefault="00FA5A2C" w:rsidP="00FA5A2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A5A2C">
              <w:rPr>
                <w:rFonts w:ascii="Times New Roman" w:hAnsi="Times New Roman"/>
                <w:b/>
                <w:sz w:val="26"/>
                <w:szCs w:val="26"/>
              </w:rPr>
              <w:t xml:space="preserve">Контактная информация (моб. Телефон, </w:t>
            </w:r>
            <w:r w:rsidRPr="00FA5A2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e</w:t>
            </w:r>
            <w:r w:rsidRPr="00FA5A2C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FA5A2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mail</w:t>
            </w:r>
            <w:r w:rsidRPr="00FA5A2C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6628" w:type="dxa"/>
            <w:shd w:val="clear" w:color="auto" w:fill="auto"/>
          </w:tcPr>
          <w:p w:rsidR="00F03211" w:rsidRPr="00FA5A2C" w:rsidRDefault="00F03211" w:rsidP="00F03211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61597E" w:rsidRPr="00FA5A2C" w:rsidRDefault="0061597E" w:rsidP="00FA5A2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</w:tr>
    </w:tbl>
    <w:p w:rsidR="00FA5A2C" w:rsidRPr="00FA5A2C" w:rsidRDefault="00FA5A2C" w:rsidP="00FA5A2C">
      <w:pPr>
        <w:rPr>
          <w:rFonts w:ascii="Times New Roman" w:hAnsi="Times New Roman"/>
          <w:sz w:val="24"/>
          <w:szCs w:val="24"/>
        </w:rPr>
      </w:pPr>
    </w:p>
    <w:p w:rsidR="00FA5A2C" w:rsidRPr="00FA5A2C" w:rsidRDefault="00FA5A2C" w:rsidP="00FA5A2C">
      <w:pPr>
        <w:rPr>
          <w:rFonts w:ascii="Times New Roman" w:hAnsi="Times New Roman"/>
          <w:sz w:val="16"/>
          <w:szCs w:val="16"/>
          <w:lang w:eastAsia="x-none"/>
        </w:rPr>
      </w:pPr>
    </w:p>
    <w:p w:rsidR="00FA5A2C" w:rsidRPr="00FA5A2C" w:rsidRDefault="00FA5A2C" w:rsidP="00FA5A2C">
      <w:pPr>
        <w:ind w:right="-186" w:firstLine="851"/>
        <w:jc w:val="both"/>
        <w:rPr>
          <w:rFonts w:ascii="Times New Roman" w:hAnsi="Times New Roman"/>
          <w:sz w:val="30"/>
          <w:szCs w:val="30"/>
        </w:rPr>
      </w:pPr>
      <w:r w:rsidRPr="00FA5A2C">
        <w:rPr>
          <w:rFonts w:ascii="Times New Roman" w:hAnsi="Times New Roman"/>
          <w:sz w:val="30"/>
          <w:szCs w:val="30"/>
        </w:rPr>
        <w:t xml:space="preserve">По вопросам участия в программе следует обращаться в Центр международных связей по адресу 220004, г. Минск, ул. Короля, 12, офис 12. Тел. +375 17 200 82 49, (ответственный сотрудник – Папкович Татьяна); сайт: www.intcenter.by, e-mail: travel.edu@intcenter.by.   </w:t>
      </w:r>
    </w:p>
    <w:p w:rsidR="00FA5A2C" w:rsidRPr="00FA5A2C" w:rsidRDefault="00FA5A2C" w:rsidP="00FA5A2C">
      <w:pPr>
        <w:ind w:right="-186" w:firstLine="851"/>
        <w:jc w:val="both"/>
        <w:rPr>
          <w:rFonts w:ascii="Times New Roman" w:hAnsi="Times New Roman"/>
          <w:sz w:val="30"/>
          <w:szCs w:val="30"/>
        </w:rPr>
      </w:pPr>
    </w:p>
    <w:p w:rsidR="00FA5A2C" w:rsidRPr="00FA5A2C" w:rsidRDefault="00FA5A2C" w:rsidP="00FA5A2C">
      <w:pPr>
        <w:jc w:val="center"/>
        <w:rPr>
          <w:rFonts w:ascii="Times New Roman" w:hAnsi="Times New Roman"/>
          <w:sz w:val="30"/>
          <w:szCs w:val="30"/>
          <w:lang w:eastAsia="x-none"/>
        </w:rPr>
      </w:pPr>
      <w:r w:rsidRPr="00FA5A2C">
        <w:rPr>
          <w:rFonts w:ascii="Times New Roman" w:hAnsi="Times New Roman"/>
          <w:sz w:val="30"/>
          <w:szCs w:val="30"/>
          <w:lang w:val="x-none" w:eastAsia="x-none"/>
        </w:rPr>
        <w:t xml:space="preserve">Срок подачи заявок: до </w:t>
      </w:r>
      <w:r w:rsidR="00F03211">
        <w:rPr>
          <w:rFonts w:ascii="Times New Roman" w:hAnsi="Times New Roman"/>
          <w:sz w:val="30"/>
          <w:szCs w:val="30"/>
          <w:lang w:eastAsia="x-none"/>
        </w:rPr>
        <w:t>03</w:t>
      </w:r>
      <w:r w:rsidRPr="00FA5A2C">
        <w:rPr>
          <w:rFonts w:ascii="Times New Roman" w:hAnsi="Times New Roman"/>
          <w:sz w:val="30"/>
          <w:szCs w:val="30"/>
          <w:lang w:eastAsia="x-none"/>
        </w:rPr>
        <w:t xml:space="preserve"> </w:t>
      </w:r>
      <w:r w:rsidR="00F03211">
        <w:rPr>
          <w:rFonts w:ascii="Times New Roman" w:hAnsi="Times New Roman"/>
          <w:sz w:val="30"/>
          <w:szCs w:val="30"/>
          <w:lang w:eastAsia="x-none"/>
        </w:rPr>
        <w:t>июля</w:t>
      </w:r>
      <w:r w:rsidRPr="00FA5A2C">
        <w:rPr>
          <w:rFonts w:ascii="Times New Roman" w:hAnsi="Times New Roman"/>
          <w:sz w:val="30"/>
          <w:szCs w:val="30"/>
          <w:lang w:val="x-none" w:eastAsia="x-none"/>
        </w:rPr>
        <w:t xml:space="preserve"> 2019 года.</w:t>
      </w:r>
    </w:p>
    <w:p w:rsidR="00FA5A2C" w:rsidRPr="00FA5A2C" w:rsidRDefault="00FA5A2C" w:rsidP="00FA5A2C">
      <w:pPr>
        <w:jc w:val="center"/>
        <w:rPr>
          <w:rFonts w:ascii="Times New Roman" w:hAnsi="Times New Roman"/>
          <w:sz w:val="30"/>
          <w:szCs w:val="30"/>
          <w:lang w:eastAsia="x-none"/>
        </w:rPr>
      </w:pPr>
    </w:p>
    <w:p w:rsidR="00FA5A2C" w:rsidRPr="00FA5A2C" w:rsidRDefault="00FA5A2C" w:rsidP="00FA5A2C">
      <w:pPr>
        <w:jc w:val="center"/>
        <w:rPr>
          <w:rFonts w:ascii="Times New Roman" w:hAnsi="Times New Roman"/>
          <w:sz w:val="30"/>
          <w:szCs w:val="30"/>
          <w:lang w:eastAsia="x-none"/>
        </w:rPr>
      </w:pPr>
    </w:p>
    <w:p w:rsidR="00FA5A2C" w:rsidRPr="00FA5A2C" w:rsidRDefault="00FA5A2C" w:rsidP="00FA5A2C">
      <w:pPr>
        <w:jc w:val="center"/>
        <w:rPr>
          <w:rFonts w:ascii="Times New Roman" w:hAnsi="Times New Roman"/>
          <w:sz w:val="30"/>
          <w:szCs w:val="30"/>
          <w:lang w:eastAsia="x-none"/>
        </w:rPr>
      </w:pPr>
    </w:p>
    <w:p w:rsidR="00FA5A2C" w:rsidRPr="00FA5A2C" w:rsidRDefault="00FA5A2C" w:rsidP="00FA5A2C">
      <w:pPr>
        <w:jc w:val="center"/>
        <w:rPr>
          <w:rFonts w:ascii="Times New Roman" w:hAnsi="Times New Roman"/>
          <w:sz w:val="30"/>
          <w:szCs w:val="30"/>
          <w:lang w:eastAsia="x-none"/>
        </w:rPr>
      </w:pPr>
    </w:p>
    <w:p w:rsidR="00FA5A2C" w:rsidRPr="00FA5A2C" w:rsidRDefault="00FA5A2C" w:rsidP="00FA5A2C">
      <w:pPr>
        <w:jc w:val="center"/>
        <w:rPr>
          <w:rFonts w:ascii="Times New Roman" w:hAnsi="Times New Roman"/>
          <w:sz w:val="30"/>
          <w:szCs w:val="30"/>
          <w:lang w:eastAsia="x-none"/>
        </w:rPr>
      </w:pPr>
    </w:p>
    <w:p w:rsidR="00FA5A2C" w:rsidRPr="00FA5A2C" w:rsidRDefault="00FA5A2C" w:rsidP="00FA5A2C">
      <w:pPr>
        <w:jc w:val="center"/>
        <w:rPr>
          <w:rFonts w:ascii="Times New Roman" w:hAnsi="Times New Roman"/>
          <w:sz w:val="30"/>
          <w:szCs w:val="30"/>
          <w:lang w:eastAsia="x-none"/>
        </w:rPr>
      </w:pPr>
    </w:p>
    <w:p w:rsidR="00FA5A2C" w:rsidRPr="00FA5A2C" w:rsidRDefault="00FA5A2C" w:rsidP="00FA5A2C">
      <w:pPr>
        <w:jc w:val="center"/>
        <w:rPr>
          <w:rFonts w:ascii="Times New Roman" w:hAnsi="Times New Roman"/>
          <w:sz w:val="30"/>
          <w:szCs w:val="30"/>
          <w:lang w:eastAsia="x-none"/>
        </w:rPr>
      </w:pPr>
    </w:p>
    <w:p w:rsidR="000320F3" w:rsidRPr="00222696" w:rsidRDefault="000320F3" w:rsidP="00E76AC2">
      <w:pPr>
        <w:pStyle w:val="a9"/>
        <w:jc w:val="left"/>
        <w:rPr>
          <w:sz w:val="30"/>
          <w:szCs w:val="30"/>
        </w:rPr>
      </w:pPr>
    </w:p>
    <w:p w:rsidR="000320F3" w:rsidRPr="00222696" w:rsidRDefault="000320F3" w:rsidP="00E76AC2">
      <w:pPr>
        <w:pStyle w:val="a9"/>
        <w:jc w:val="left"/>
        <w:rPr>
          <w:sz w:val="30"/>
          <w:szCs w:val="30"/>
        </w:rPr>
      </w:pPr>
    </w:p>
    <w:p w:rsidR="00B10122" w:rsidRPr="00D774D4" w:rsidRDefault="00B10122" w:rsidP="002F04CA">
      <w:pPr>
        <w:pStyle w:val="a9"/>
        <w:jc w:val="left"/>
        <w:rPr>
          <w:szCs w:val="28"/>
        </w:rPr>
      </w:pPr>
    </w:p>
    <w:sectPr w:rsidR="00B10122" w:rsidRPr="00D774D4" w:rsidSect="000320F3">
      <w:pgSz w:w="11906" w:h="16838"/>
      <w:pgMar w:top="709" w:right="851" w:bottom="426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BC4" w:rsidRDefault="00650BC4">
      <w:r>
        <w:separator/>
      </w:r>
    </w:p>
  </w:endnote>
  <w:endnote w:type="continuationSeparator" w:id="0">
    <w:p w:rsidR="00650BC4" w:rsidRDefault="0065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BC4" w:rsidRDefault="00650BC4">
      <w:r>
        <w:separator/>
      </w:r>
    </w:p>
  </w:footnote>
  <w:footnote w:type="continuationSeparator" w:id="0">
    <w:p w:rsidR="00650BC4" w:rsidRDefault="00650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6A3"/>
    <w:multiLevelType w:val="hybridMultilevel"/>
    <w:tmpl w:val="B344EED6"/>
    <w:lvl w:ilvl="0" w:tplc="27CE7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869DA"/>
    <w:multiLevelType w:val="hybridMultilevel"/>
    <w:tmpl w:val="9D9CF9A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551A57"/>
    <w:multiLevelType w:val="hybridMultilevel"/>
    <w:tmpl w:val="4FF25BC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D29DB"/>
    <w:multiLevelType w:val="hybridMultilevel"/>
    <w:tmpl w:val="CF5A29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1110D"/>
    <w:multiLevelType w:val="hybridMultilevel"/>
    <w:tmpl w:val="BB9E19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60A332B"/>
    <w:multiLevelType w:val="hybridMultilevel"/>
    <w:tmpl w:val="E1A88134"/>
    <w:lvl w:ilvl="0" w:tplc="AF642702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7D"/>
    <w:rsid w:val="00005CC7"/>
    <w:rsid w:val="00011948"/>
    <w:rsid w:val="0001358F"/>
    <w:rsid w:val="00013937"/>
    <w:rsid w:val="00014245"/>
    <w:rsid w:val="00015212"/>
    <w:rsid w:val="00017B71"/>
    <w:rsid w:val="00022BCC"/>
    <w:rsid w:val="0002524C"/>
    <w:rsid w:val="000320F3"/>
    <w:rsid w:val="00033FD7"/>
    <w:rsid w:val="000424FD"/>
    <w:rsid w:val="00047F6E"/>
    <w:rsid w:val="00054637"/>
    <w:rsid w:val="00060089"/>
    <w:rsid w:val="00061E37"/>
    <w:rsid w:val="00062CC1"/>
    <w:rsid w:val="00065FE3"/>
    <w:rsid w:val="00075CE2"/>
    <w:rsid w:val="00077586"/>
    <w:rsid w:val="00081428"/>
    <w:rsid w:val="00084776"/>
    <w:rsid w:val="0008782A"/>
    <w:rsid w:val="000A0396"/>
    <w:rsid w:val="000A1189"/>
    <w:rsid w:val="000A381F"/>
    <w:rsid w:val="000B20FA"/>
    <w:rsid w:val="000B3123"/>
    <w:rsid w:val="000B75F2"/>
    <w:rsid w:val="000C0B7D"/>
    <w:rsid w:val="000E0AD1"/>
    <w:rsid w:val="000E1555"/>
    <w:rsid w:val="000F25CD"/>
    <w:rsid w:val="000F76ED"/>
    <w:rsid w:val="000F7CF2"/>
    <w:rsid w:val="00105806"/>
    <w:rsid w:val="00110388"/>
    <w:rsid w:val="001223D8"/>
    <w:rsid w:val="00123341"/>
    <w:rsid w:val="00123638"/>
    <w:rsid w:val="0013505D"/>
    <w:rsid w:val="001453C0"/>
    <w:rsid w:val="00156A61"/>
    <w:rsid w:val="00161C97"/>
    <w:rsid w:val="00162E53"/>
    <w:rsid w:val="00165433"/>
    <w:rsid w:val="00172E17"/>
    <w:rsid w:val="00183753"/>
    <w:rsid w:val="001A3DD2"/>
    <w:rsid w:val="001A5F22"/>
    <w:rsid w:val="001A7869"/>
    <w:rsid w:val="001B15F4"/>
    <w:rsid w:val="001B39B5"/>
    <w:rsid w:val="001B5E45"/>
    <w:rsid w:val="001C33B5"/>
    <w:rsid w:val="001D0BD9"/>
    <w:rsid w:val="001E3630"/>
    <w:rsid w:val="001E6425"/>
    <w:rsid w:val="001F027E"/>
    <w:rsid w:val="001F06A0"/>
    <w:rsid w:val="001F3C03"/>
    <w:rsid w:val="002020C6"/>
    <w:rsid w:val="002022EF"/>
    <w:rsid w:val="0020262D"/>
    <w:rsid w:val="00211B6E"/>
    <w:rsid w:val="00214699"/>
    <w:rsid w:val="002156CC"/>
    <w:rsid w:val="00222696"/>
    <w:rsid w:val="002378DB"/>
    <w:rsid w:val="00243EDA"/>
    <w:rsid w:val="0024669A"/>
    <w:rsid w:val="00247760"/>
    <w:rsid w:val="002657EE"/>
    <w:rsid w:val="00265C31"/>
    <w:rsid w:val="00280023"/>
    <w:rsid w:val="0028262C"/>
    <w:rsid w:val="0028373E"/>
    <w:rsid w:val="0029225D"/>
    <w:rsid w:val="002A1EA8"/>
    <w:rsid w:val="002A260D"/>
    <w:rsid w:val="002A714E"/>
    <w:rsid w:val="002A7A8C"/>
    <w:rsid w:val="002B1B80"/>
    <w:rsid w:val="002C1506"/>
    <w:rsid w:val="002C369D"/>
    <w:rsid w:val="002C3BF4"/>
    <w:rsid w:val="002C4FFD"/>
    <w:rsid w:val="002C5271"/>
    <w:rsid w:val="002D042B"/>
    <w:rsid w:val="002D0D19"/>
    <w:rsid w:val="002D1D3E"/>
    <w:rsid w:val="002D289D"/>
    <w:rsid w:val="002D2EE7"/>
    <w:rsid w:val="002D3E64"/>
    <w:rsid w:val="002D6EE8"/>
    <w:rsid w:val="002D7731"/>
    <w:rsid w:val="002E5AB3"/>
    <w:rsid w:val="002F04CA"/>
    <w:rsid w:val="002F284F"/>
    <w:rsid w:val="002F64D5"/>
    <w:rsid w:val="00300550"/>
    <w:rsid w:val="003244B8"/>
    <w:rsid w:val="003255D9"/>
    <w:rsid w:val="00326793"/>
    <w:rsid w:val="00337ECC"/>
    <w:rsid w:val="00340D5D"/>
    <w:rsid w:val="00345E06"/>
    <w:rsid w:val="00353EED"/>
    <w:rsid w:val="00356F29"/>
    <w:rsid w:val="0036422D"/>
    <w:rsid w:val="00382C03"/>
    <w:rsid w:val="00385B39"/>
    <w:rsid w:val="00395738"/>
    <w:rsid w:val="003A193E"/>
    <w:rsid w:val="003A4F37"/>
    <w:rsid w:val="003A601C"/>
    <w:rsid w:val="003B5B18"/>
    <w:rsid w:val="003C50E2"/>
    <w:rsid w:val="003D13D2"/>
    <w:rsid w:val="003F1100"/>
    <w:rsid w:val="0040308A"/>
    <w:rsid w:val="0040538A"/>
    <w:rsid w:val="0040558C"/>
    <w:rsid w:val="0041166B"/>
    <w:rsid w:val="00411D52"/>
    <w:rsid w:val="004162F1"/>
    <w:rsid w:val="004179C8"/>
    <w:rsid w:val="00417F6A"/>
    <w:rsid w:val="00420252"/>
    <w:rsid w:val="00426A39"/>
    <w:rsid w:val="00434EEE"/>
    <w:rsid w:val="00435A83"/>
    <w:rsid w:val="00436427"/>
    <w:rsid w:val="00436AEF"/>
    <w:rsid w:val="004406B6"/>
    <w:rsid w:val="0044260B"/>
    <w:rsid w:val="00443351"/>
    <w:rsid w:val="0046755E"/>
    <w:rsid w:val="00476155"/>
    <w:rsid w:val="0048444D"/>
    <w:rsid w:val="00493904"/>
    <w:rsid w:val="004A2756"/>
    <w:rsid w:val="004B0E97"/>
    <w:rsid w:val="004C2E74"/>
    <w:rsid w:val="004D758D"/>
    <w:rsid w:val="005008A2"/>
    <w:rsid w:val="00500964"/>
    <w:rsid w:val="00505EF9"/>
    <w:rsid w:val="005066CA"/>
    <w:rsid w:val="00514970"/>
    <w:rsid w:val="00520E0E"/>
    <w:rsid w:val="0052449F"/>
    <w:rsid w:val="005274BA"/>
    <w:rsid w:val="00527BD2"/>
    <w:rsid w:val="00531854"/>
    <w:rsid w:val="00533A52"/>
    <w:rsid w:val="00537248"/>
    <w:rsid w:val="005464AF"/>
    <w:rsid w:val="0055268B"/>
    <w:rsid w:val="0055294B"/>
    <w:rsid w:val="00554386"/>
    <w:rsid w:val="00556B78"/>
    <w:rsid w:val="00556FC5"/>
    <w:rsid w:val="00557D27"/>
    <w:rsid w:val="00561DAF"/>
    <w:rsid w:val="00567191"/>
    <w:rsid w:val="0057131C"/>
    <w:rsid w:val="0057142A"/>
    <w:rsid w:val="005738EA"/>
    <w:rsid w:val="00574D56"/>
    <w:rsid w:val="0058647A"/>
    <w:rsid w:val="00587170"/>
    <w:rsid w:val="005930EF"/>
    <w:rsid w:val="005941D5"/>
    <w:rsid w:val="00596B51"/>
    <w:rsid w:val="005A4060"/>
    <w:rsid w:val="005B1404"/>
    <w:rsid w:val="005D1970"/>
    <w:rsid w:val="005D4902"/>
    <w:rsid w:val="005D52BF"/>
    <w:rsid w:val="005D5E5F"/>
    <w:rsid w:val="005D79BB"/>
    <w:rsid w:val="005E33F2"/>
    <w:rsid w:val="005E3458"/>
    <w:rsid w:val="005E4F07"/>
    <w:rsid w:val="005E6E91"/>
    <w:rsid w:val="005E7ACA"/>
    <w:rsid w:val="005E7CF0"/>
    <w:rsid w:val="00612660"/>
    <w:rsid w:val="0061304D"/>
    <w:rsid w:val="00615875"/>
    <w:rsid w:val="0061597E"/>
    <w:rsid w:val="0062045B"/>
    <w:rsid w:val="0062413A"/>
    <w:rsid w:val="00626F96"/>
    <w:rsid w:val="006326E0"/>
    <w:rsid w:val="00633CA3"/>
    <w:rsid w:val="006356AC"/>
    <w:rsid w:val="00643181"/>
    <w:rsid w:val="00647137"/>
    <w:rsid w:val="006472AC"/>
    <w:rsid w:val="00650BC4"/>
    <w:rsid w:val="006527D7"/>
    <w:rsid w:val="00656696"/>
    <w:rsid w:val="006605D0"/>
    <w:rsid w:val="00661FC1"/>
    <w:rsid w:val="00672C25"/>
    <w:rsid w:val="006800D8"/>
    <w:rsid w:val="00684732"/>
    <w:rsid w:val="00685D22"/>
    <w:rsid w:val="006912C1"/>
    <w:rsid w:val="006958D2"/>
    <w:rsid w:val="006A3B1F"/>
    <w:rsid w:val="006B5A69"/>
    <w:rsid w:val="006C2AB2"/>
    <w:rsid w:val="006C3FD1"/>
    <w:rsid w:val="006C499C"/>
    <w:rsid w:val="006D221B"/>
    <w:rsid w:val="006D2817"/>
    <w:rsid w:val="006E086F"/>
    <w:rsid w:val="006E0A60"/>
    <w:rsid w:val="006E4C7E"/>
    <w:rsid w:val="006E5444"/>
    <w:rsid w:val="006F1B66"/>
    <w:rsid w:val="006F74D7"/>
    <w:rsid w:val="00700628"/>
    <w:rsid w:val="007012D8"/>
    <w:rsid w:val="007075E1"/>
    <w:rsid w:val="00710DC2"/>
    <w:rsid w:val="007125D8"/>
    <w:rsid w:val="007160F9"/>
    <w:rsid w:val="007235E2"/>
    <w:rsid w:val="00733D55"/>
    <w:rsid w:val="00736D55"/>
    <w:rsid w:val="007501D9"/>
    <w:rsid w:val="007508C6"/>
    <w:rsid w:val="007545E0"/>
    <w:rsid w:val="00765A84"/>
    <w:rsid w:val="007737B8"/>
    <w:rsid w:val="00782A84"/>
    <w:rsid w:val="007856A9"/>
    <w:rsid w:val="00785973"/>
    <w:rsid w:val="00794729"/>
    <w:rsid w:val="00796B1B"/>
    <w:rsid w:val="00796F62"/>
    <w:rsid w:val="007A55E2"/>
    <w:rsid w:val="007A63A9"/>
    <w:rsid w:val="007B0B7B"/>
    <w:rsid w:val="007B7F3E"/>
    <w:rsid w:val="007C12F8"/>
    <w:rsid w:val="007D1CE6"/>
    <w:rsid w:val="007D2883"/>
    <w:rsid w:val="007E118D"/>
    <w:rsid w:val="008009B6"/>
    <w:rsid w:val="00801324"/>
    <w:rsid w:val="008023C3"/>
    <w:rsid w:val="00807E82"/>
    <w:rsid w:val="0081363A"/>
    <w:rsid w:val="00813F39"/>
    <w:rsid w:val="00814867"/>
    <w:rsid w:val="0081592F"/>
    <w:rsid w:val="00816839"/>
    <w:rsid w:val="008248F8"/>
    <w:rsid w:val="00825492"/>
    <w:rsid w:val="00835854"/>
    <w:rsid w:val="00847DC1"/>
    <w:rsid w:val="00853FC2"/>
    <w:rsid w:val="00860AD5"/>
    <w:rsid w:val="00863BB2"/>
    <w:rsid w:val="00866954"/>
    <w:rsid w:val="00872884"/>
    <w:rsid w:val="00874E0D"/>
    <w:rsid w:val="008808FC"/>
    <w:rsid w:val="00881CAE"/>
    <w:rsid w:val="00883495"/>
    <w:rsid w:val="008850E0"/>
    <w:rsid w:val="00887A0F"/>
    <w:rsid w:val="008939BD"/>
    <w:rsid w:val="008B55D0"/>
    <w:rsid w:val="008C4683"/>
    <w:rsid w:val="008C5330"/>
    <w:rsid w:val="008C5889"/>
    <w:rsid w:val="008C7714"/>
    <w:rsid w:val="008D22E3"/>
    <w:rsid w:val="008D6F3C"/>
    <w:rsid w:val="008E308B"/>
    <w:rsid w:val="008E68C9"/>
    <w:rsid w:val="008F36C1"/>
    <w:rsid w:val="008F5895"/>
    <w:rsid w:val="009061AF"/>
    <w:rsid w:val="00912BC0"/>
    <w:rsid w:val="009142E7"/>
    <w:rsid w:val="00920F83"/>
    <w:rsid w:val="0092107D"/>
    <w:rsid w:val="00922BB8"/>
    <w:rsid w:val="009233DC"/>
    <w:rsid w:val="0092686F"/>
    <w:rsid w:val="00926ACE"/>
    <w:rsid w:val="009312F6"/>
    <w:rsid w:val="0094078F"/>
    <w:rsid w:val="00967CA2"/>
    <w:rsid w:val="00976D35"/>
    <w:rsid w:val="00976DD2"/>
    <w:rsid w:val="00980F96"/>
    <w:rsid w:val="009A44F4"/>
    <w:rsid w:val="009A462C"/>
    <w:rsid w:val="009C193D"/>
    <w:rsid w:val="009C37E3"/>
    <w:rsid w:val="009D180E"/>
    <w:rsid w:val="009D1B58"/>
    <w:rsid w:val="009D5D18"/>
    <w:rsid w:val="009D76F8"/>
    <w:rsid w:val="009E77BF"/>
    <w:rsid w:val="009F0B58"/>
    <w:rsid w:val="009F35F2"/>
    <w:rsid w:val="009F4541"/>
    <w:rsid w:val="009F50C1"/>
    <w:rsid w:val="00A12A8E"/>
    <w:rsid w:val="00A1346F"/>
    <w:rsid w:val="00A1362F"/>
    <w:rsid w:val="00A23544"/>
    <w:rsid w:val="00A23BB8"/>
    <w:rsid w:val="00A3037D"/>
    <w:rsid w:val="00A316AB"/>
    <w:rsid w:val="00A319F7"/>
    <w:rsid w:val="00A40E47"/>
    <w:rsid w:val="00A514FB"/>
    <w:rsid w:val="00A54431"/>
    <w:rsid w:val="00A629A1"/>
    <w:rsid w:val="00A64C91"/>
    <w:rsid w:val="00A66015"/>
    <w:rsid w:val="00A711CC"/>
    <w:rsid w:val="00A76765"/>
    <w:rsid w:val="00A822AC"/>
    <w:rsid w:val="00A928BF"/>
    <w:rsid w:val="00A93882"/>
    <w:rsid w:val="00AA19DD"/>
    <w:rsid w:val="00AC70DC"/>
    <w:rsid w:val="00AD2FC6"/>
    <w:rsid w:val="00AD3205"/>
    <w:rsid w:val="00AD5652"/>
    <w:rsid w:val="00AD7CCE"/>
    <w:rsid w:val="00AE0F32"/>
    <w:rsid w:val="00AE442D"/>
    <w:rsid w:val="00AF0040"/>
    <w:rsid w:val="00B033EF"/>
    <w:rsid w:val="00B06944"/>
    <w:rsid w:val="00B10122"/>
    <w:rsid w:val="00B17625"/>
    <w:rsid w:val="00B17733"/>
    <w:rsid w:val="00B24725"/>
    <w:rsid w:val="00B24F76"/>
    <w:rsid w:val="00B2669B"/>
    <w:rsid w:val="00B321E9"/>
    <w:rsid w:val="00B35A0E"/>
    <w:rsid w:val="00B44128"/>
    <w:rsid w:val="00B44425"/>
    <w:rsid w:val="00B457E1"/>
    <w:rsid w:val="00B467CC"/>
    <w:rsid w:val="00B50705"/>
    <w:rsid w:val="00B52303"/>
    <w:rsid w:val="00B52AFC"/>
    <w:rsid w:val="00B56406"/>
    <w:rsid w:val="00B62C23"/>
    <w:rsid w:val="00B639BE"/>
    <w:rsid w:val="00B768C2"/>
    <w:rsid w:val="00B778D3"/>
    <w:rsid w:val="00B845E8"/>
    <w:rsid w:val="00B9220E"/>
    <w:rsid w:val="00B9714E"/>
    <w:rsid w:val="00BB2574"/>
    <w:rsid w:val="00BB3DB9"/>
    <w:rsid w:val="00BC72DB"/>
    <w:rsid w:val="00BD0ABC"/>
    <w:rsid w:val="00BD2CAE"/>
    <w:rsid w:val="00BE0390"/>
    <w:rsid w:val="00BE4DCB"/>
    <w:rsid w:val="00BF05B1"/>
    <w:rsid w:val="00BF0BC4"/>
    <w:rsid w:val="00C014B4"/>
    <w:rsid w:val="00C07BB7"/>
    <w:rsid w:val="00C12C0A"/>
    <w:rsid w:val="00C25AC4"/>
    <w:rsid w:val="00C37B07"/>
    <w:rsid w:val="00C44F5D"/>
    <w:rsid w:val="00C45493"/>
    <w:rsid w:val="00C63C98"/>
    <w:rsid w:val="00C674E1"/>
    <w:rsid w:val="00C70C2B"/>
    <w:rsid w:val="00C75C2C"/>
    <w:rsid w:val="00C76BE9"/>
    <w:rsid w:val="00C836AE"/>
    <w:rsid w:val="00C84A1C"/>
    <w:rsid w:val="00C866EF"/>
    <w:rsid w:val="00C92CBB"/>
    <w:rsid w:val="00C97F60"/>
    <w:rsid w:val="00CB158F"/>
    <w:rsid w:val="00CB3BC8"/>
    <w:rsid w:val="00CB53AC"/>
    <w:rsid w:val="00CE7A49"/>
    <w:rsid w:val="00CF3871"/>
    <w:rsid w:val="00CF650D"/>
    <w:rsid w:val="00CF7F8E"/>
    <w:rsid w:val="00D00002"/>
    <w:rsid w:val="00D06F1D"/>
    <w:rsid w:val="00D124DB"/>
    <w:rsid w:val="00D22A2A"/>
    <w:rsid w:val="00D46B59"/>
    <w:rsid w:val="00D53519"/>
    <w:rsid w:val="00D63280"/>
    <w:rsid w:val="00D70775"/>
    <w:rsid w:val="00D774D4"/>
    <w:rsid w:val="00D86041"/>
    <w:rsid w:val="00D92DBE"/>
    <w:rsid w:val="00D9471D"/>
    <w:rsid w:val="00D9534B"/>
    <w:rsid w:val="00DA4EF4"/>
    <w:rsid w:val="00DC0922"/>
    <w:rsid w:val="00DC4F9D"/>
    <w:rsid w:val="00DC6EBC"/>
    <w:rsid w:val="00DD1C16"/>
    <w:rsid w:val="00DD1D96"/>
    <w:rsid w:val="00DD477F"/>
    <w:rsid w:val="00DD7F19"/>
    <w:rsid w:val="00DE3235"/>
    <w:rsid w:val="00DE719D"/>
    <w:rsid w:val="00DF1A52"/>
    <w:rsid w:val="00DF4742"/>
    <w:rsid w:val="00E00D30"/>
    <w:rsid w:val="00E01151"/>
    <w:rsid w:val="00E05067"/>
    <w:rsid w:val="00E13AD5"/>
    <w:rsid w:val="00E202A3"/>
    <w:rsid w:val="00E26645"/>
    <w:rsid w:val="00E427ED"/>
    <w:rsid w:val="00E4728F"/>
    <w:rsid w:val="00E6182F"/>
    <w:rsid w:val="00E63402"/>
    <w:rsid w:val="00E64C4F"/>
    <w:rsid w:val="00E6616A"/>
    <w:rsid w:val="00E7415A"/>
    <w:rsid w:val="00E74976"/>
    <w:rsid w:val="00E76AC2"/>
    <w:rsid w:val="00E804EA"/>
    <w:rsid w:val="00E850B5"/>
    <w:rsid w:val="00E87469"/>
    <w:rsid w:val="00E96425"/>
    <w:rsid w:val="00E9769C"/>
    <w:rsid w:val="00EA0097"/>
    <w:rsid w:val="00EA169A"/>
    <w:rsid w:val="00EA5531"/>
    <w:rsid w:val="00EB68F1"/>
    <w:rsid w:val="00EB725B"/>
    <w:rsid w:val="00ED6037"/>
    <w:rsid w:val="00EE040A"/>
    <w:rsid w:val="00EE0DB7"/>
    <w:rsid w:val="00EE7488"/>
    <w:rsid w:val="00EF088C"/>
    <w:rsid w:val="00EF1FBD"/>
    <w:rsid w:val="00F0006E"/>
    <w:rsid w:val="00F03211"/>
    <w:rsid w:val="00F053EF"/>
    <w:rsid w:val="00F0624A"/>
    <w:rsid w:val="00F06348"/>
    <w:rsid w:val="00F17119"/>
    <w:rsid w:val="00F172DC"/>
    <w:rsid w:val="00F24CAD"/>
    <w:rsid w:val="00F252D0"/>
    <w:rsid w:val="00F3380A"/>
    <w:rsid w:val="00F339C2"/>
    <w:rsid w:val="00F37454"/>
    <w:rsid w:val="00F3786B"/>
    <w:rsid w:val="00F408A7"/>
    <w:rsid w:val="00F42AF8"/>
    <w:rsid w:val="00F511C4"/>
    <w:rsid w:val="00F630BC"/>
    <w:rsid w:val="00F65617"/>
    <w:rsid w:val="00F66F3E"/>
    <w:rsid w:val="00F67483"/>
    <w:rsid w:val="00F73676"/>
    <w:rsid w:val="00F7631D"/>
    <w:rsid w:val="00F82E62"/>
    <w:rsid w:val="00F868F3"/>
    <w:rsid w:val="00F9252E"/>
    <w:rsid w:val="00F92DD7"/>
    <w:rsid w:val="00F96939"/>
    <w:rsid w:val="00FA05ED"/>
    <w:rsid w:val="00FA2AFC"/>
    <w:rsid w:val="00FA5A2C"/>
    <w:rsid w:val="00FB0299"/>
    <w:rsid w:val="00FB69A3"/>
    <w:rsid w:val="00FC1897"/>
    <w:rsid w:val="00FC3ACC"/>
    <w:rsid w:val="00FC4593"/>
    <w:rsid w:val="00FD3F1E"/>
    <w:rsid w:val="00FD42EC"/>
    <w:rsid w:val="00FD4C76"/>
    <w:rsid w:val="00FD51D3"/>
    <w:rsid w:val="00FD5CD2"/>
    <w:rsid w:val="00FE43A8"/>
    <w:rsid w:val="00FE57C2"/>
    <w:rsid w:val="00FE6A24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5F0C47"/>
  <w15:docId w15:val="{F7085094-4A38-444C-AE2D-ABAB55B0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B7D"/>
    <w:rPr>
      <w:rFonts w:ascii="Courier New" w:hAnsi="Courier New"/>
    </w:rPr>
  </w:style>
  <w:style w:type="paragraph" w:styleId="1">
    <w:name w:val="heading 1"/>
    <w:basedOn w:val="a"/>
    <w:link w:val="10"/>
    <w:uiPriority w:val="9"/>
    <w:qFormat/>
    <w:rsid w:val="00AD320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qFormat/>
    <w:rsid w:val="00AD7CCE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0B7D"/>
    <w:rPr>
      <w:color w:val="0000FF"/>
      <w:u w:val="single"/>
    </w:rPr>
  </w:style>
  <w:style w:type="paragraph" w:styleId="a4">
    <w:name w:val="Body Text"/>
    <w:basedOn w:val="a"/>
    <w:rsid w:val="00785973"/>
    <w:pPr>
      <w:jc w:val="both"/>
    </w:pPr>
    <w:rPr>
      <w:rFonts w:ascii="Times New Roman" w:hAnsi="Times New Roman"/>
    </w:rPr>
  </w:style>
  <w:style w:type="paragraph" w:styleId="a5">
    <w:name w:val="Balloon Text"/>
    <w:basedOn w:val="a"/>
    <w:semiHidden/>
    <w:rsid w:val="007856A9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8D22E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8D22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D22E3"/>
  </w:style>
  <w:style w:type="paragraph" w:styleId="a9">
    <w:name w:val="Title"/>
    <w:basedOn w:val="a"/>
    <w:link w:val="aa"/>
    <w:qFormat/>
    <w:rsid w:val="00065FE3"/>
    <w:pPr>
      <w:jc w:val="center"/>
    </w:pPr>
    <w:rPr>
      <w:rFonts w:ascii="Times New Roman" w:hAnsi="Times New Roman"/>
      <w:sz w:val="28"/>
      <w:szCs w:val="24"/>
    </w:rPr>
  </w:style>
  <w:style w:type="table" w:styleId="ab">
    <w:name w:val="Table Grid"/>
    <w:basedOn w:val="a1"/>
    <w:rsid w:val="00065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60089"/>
  </w:style>
  <w:style w:type="character" w:customStyle="1" w:styleId="10">
    <w:name w:val="Заголовок 1 Знак"/>
    <w:link w:val="1"/>
    <w:uiPriority w:val="9"/>
    <w:rsid w:val="00AD3205"/>
    <w:rPr>
      <w:b/>
      <w:bCs/>
      <w:kern w:val="36"/>
      <w:sz w:val="48"/>
      <w:szCs w:val="48"/>
    </w:rPr>
  </w:style>
  <w:style w:type="character" w:customStyle="1" w:styleId="aa">
    <w:name w:val="Заголовок Знак"/>
    <w:link w:val="a9"/>
    <w:uiPriority w:val="99"/>
    <w:locked/>
    <w:rsid w:val="00E76AC2"/>
    <w:rPr>
      <w:sz w:val="28"/>
      <w:szCs w:val="24"/>
    </w:rPr>
  </w:style>
  <w:style w:type="character" w:customStyle="1" w:styleId="30">
    <w:name w:val="Заголовок 3 Знак"/>
    <w:link w:val="3"/>
    <w:locked/>
    <w:rsid w:val="00AD7CCE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table" w:customStyle="1" w:styleId="11">
    <w:name w:val="Сетка таблицы1"/>
    <w:basedOn w:val="a1"/>
    <w:next w:val="ab"/>
    <w:uiPriority w:val="59"/>
    <w:rsid w:val="00D774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77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4841-8B5A-4D67-A0FA-FD97BDB4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БЕЛАРУСЬ                                                                                 ТHE REPUBLIC OF BELARUS                                      МИНИСТЕРСТВО ОБРАЗОВАНИЯ</vt:lpstr>
    </vt:vector>
  </TitlesOfParts>
  <Company>Centre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БЕЛАРУСЬ                                                                                 ТHE REPUBLIC OF BELARUS                                      МИНИСТЕРСТВО ОБРАЗОВАНИЯ</dc:title>
  <dc:creator>abc</dc:creator>
  <cp:lastModifiedBy>intern</cp:lastModifiedBy>
  <cp:revision>6</cp:revision>
  <cp:lastPrinted>2018-12-06T07:33:00Z</cp:lastPrinted>
  <dcterms:created xsi:type="dcterms:W3CDTF">2018-12-22T09:13:00Z</dcterms:created>
  <dcterms:modified xsi:type="dcterms:W3CDTF">2019-03-28T12:30:00Z</dcterms:modified>
</cp:coreProperties>
</file>